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1786087B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BA052F">
              <w:rPr>
                <w:b/>
                <w:szCs w:val="24"/>
              </w:rPr>
              <w:t>9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FCB4D4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</w:t>
            </w:r>
            <w:r w:rsidR="00BA052F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BA052F">
              <w:rPr>
                <w:szCs w:val="24"/>
              </w:rPr>
              <w:t>0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5A713EC" w:rsidR="0096348C" w:rsidRPr="00BA38FB" w:rsidRDefault="00BA052F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A3561">
              <w:rPr>
                <w:szCs w:val="24"/>
              </w:rPr>
              <w:t>.</w:t>
            </w:r>
            <w:r w:rsidR="00456320">
              <w:rPr>
                <w:szCs w:val="24"/>
              </w:rPr>
              <w:t>3</w:t>
            </w:r>
            <w:r w:rsidR="00FA3561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654D9">
              <w:rPr>
                <w:szCs w:val="24"/>
              </w:rPr>
              <w:t>9.5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D84FB6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F19E6" w:rsidRPr="00BA38FB" w14:paraId="5D73815B" w14:textId="77777777" w:rsidTr="007654D9">
        <w:trPr>
          <w:gridBefore w:val="1"/>
          <w:wBefore w:w="1206" w:type="dxa"/>
        </w:trPr>
        <w:tc>
          <w:tcPr>
            <w:tcW w:w="636" w:type="dxa"/>
          </w:tcPr>
          <w:p w14:paraId="53395C08" w14:textId="35B2B8EA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780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6E06056A" w14:textId="35B6ED1E" w:rsidR="003F19E6" w:rsidRDefault="00FA3561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Justering av protokoll </w:t>
            </w:r>
          </w:p>
          <w:p w14:paraId="780AA938" w14:textId="77777777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1C41B0" w14:textId="77777777" w:rsidR="00E0163E" w:rsidRDefault="003F19E6" w:rsidP="00E0163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A3561">
              <w:rPr>
                <w:snapToGrid w:val="0"/>
                <w:szCs w:val="24"/>
              </w:rPr>
              <w:t>justerade protokoll 2022/23:</w:t>
            </w:r>
            <w:r w:rsidR="00456320">
              <w:rPr>
                <w:snapToGrid w:val="0"/>
                <w:szCs w:val="24"/>
              </w:rPr>
              <w:t>8</w:t>
            </w:r>
            <w:r w:rsidR="007A6DE2">
              <w:rPr>
                <w:snapToGrid w:val="0"/>
                <w:szCs w:val="24"/>
              </w:rPr>
              <w:t>.</w:t>
            </w:r>
          </w:p>
          <w:p w14:paraId="5A8C8FBF" w14:textId="750F0989" w:rsidR="003F19E6" w:rsidRDefault="003F19E6" w:rsidP="00E016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F19E6" w:rsidRPr="00BA38FB" w14:paraId="77FB6221" w14:textId="77777777" w:rsidTr="007654D9">
        <w:trPr>
          <w:gridBefore w:val="1"/>
          <w:wBefore w:w="1206" w:type="dxa"/>
        </w:trPr>
        <w:tc>
          <w:tcPr>
            <w:tcW w:w="636" w:type="dxa"/>
          </w:tcPr>
          <w:p w14:paraId="10AE5675" w14:textId="77C73B2E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780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E4A0F1B" w14:textId="514D31FE" w:rsidR="003F19E6" w:rsidRDefault="00FA3561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Utgiftsområde 18 Samhällsplanering, bostadsförsörjning och </w:t>
            </w:r>
            <w:r>
              <w:rPr>
                <w:b/>
                <w:snapToGrid w:val="0"/>
                <w:szCs w:val="24"/>
              </w:rPr>
              <w:br/>
              <w:t xml:space="preserve">byggande samt konsumentpolitik (CU1) </w:t>
            </w:r>
          </w:p>
          <w:p w14:paraId="6CCCC870" w14:textId="07326461" w:rsidR="00FA3561" w:rsidRPr="00FA3561" w:rsidRDefault="00FA3561" w:rsidP="003F19E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8B5C788" w14:textId="59E1D275" w:rsidR="00FA3561" w:rsidRPr="00B03E3C" w:rsidRDefault="00FA3561" w:rsidP="00FA356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 w:rsidR="00456320"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 xml:space="preserve">proposition </w:t>
            </w:r>
            <w:r>
              <w:rPr>
                <w:snapToGrid w:val="0"/>
                <w:szCs w:val="24"/>
              </w:rPr>
              <w:t xml:space="preserve">2022/23:1 </w:t>
            </w:r>
            <w:r w:rsidRPr="00B03E3C">
              <w:rPr>
                <w:snapToGrid w:val="0"/>
                <w:szCs w:val="24"/>
              </w:rPr>
              <w:t xml:space="preserve">och </w:t>
            </w:r>
            <w:r w:rsidR="00E0163E">
              <w:rPr>
                <w:snapToGrid w:val="0"/>
                <w:szCs w:val="24"/>
              </w:rPr>
              <w:br/>
            </w:r>
            <w:r w:rsidRPr="00B03E3C">
              <w:rPr>
                <w:snapToGrid w:val="0"/>
                <w:szCs w:val="24"/>
              </w:rPr>
              <w:t>motioner.</w:t>
            </w:r>
          </w:p>
          <w:p w14:paraId="00B493BD" w14:textId="77777777" w:rsidR="00FA3561" w:rsidRDefault="00FA3561" w:rsidP="00FA356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341A219" w14:textId="2F10BEFC" w:rsidR="00FA3561" w:rsidRDefault="00FA3561" w:rsidP="003F19E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6A632124" w14:textId="7258773C" w:rsidR="003F19E6" w:rsidRPr="004A2D6A" w:rsidRDefault="003F19E6" w:rsidP="003F19E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E7803" w:rsidRPr="00BA38FB" w14:paraId="1A0BFCAC" w14:textId="77777777" w:rsidTr="007654D9">
        <w:trPr>
          <w:gridBefore w:val="1"/>
          <w:wBefore w:w="1206" w:type="dxa"/>
        </w:trPr>
        <w:tc>
          <w:tcPr>
            <w:tcW w:w="636" w:type="dxa"/>
          </w:tcPr>
          <w:p w14:paraId="33D1F0F6" w14:textId="1FBC7BE7" w:rsidR="00BE7803" w:rsidRDefault="00BE7803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62EFFB9C" w14:textId="77777777" w:rsidR="00BE7803" w:rsidRDefault="00BE7803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78D9EA29" w14:textId="77777777" w:rsidR="00BE7803" w:rsidRDefault="00BE7803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F6FFA7A" w14:textId="0EDF452E" w:rsidR="00BE7803" w:rsidRDefault="00E0163E" w:rsidP="003F19E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I</w:t>
            </w:r>
            <w:r w:rsidR="00BE7803">
              <w:rPr>
                <w:szCs w:val="24"/>
              </w:rPr>
              <w:t xml:space="preserve">nkomna skrivelser anmäldes (dnr 756–2022/23 </w:t>
            </w:r>
            <w:r>
              <w:rPr>
                <w:szCs w:val="24"/>
              </w:rPr>
              <w:t xml:space="preserve">och </w:t>
            </w:r>
            <w:r w:rsidR="00BE7803">
              <w:rPr>
                <w:szCs w:val="24"/>
              </w:rPr>
              <w:t>915–2022/23).</w:t>
            </w:r>
          </w:p>
          <w:p w14:paraId="1815DEAB" w14:textId="70ED01EE" w:rsidR="00BE7803" w:rsidRPr="00BE7803" w:rsidRDefault="00BE7803" w:rsidP="003F19E6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654D9" w:rsidRPr="00BA38FB" w14:paraId="60737DE6" w14:textId="77777777" w:rsidTr="007654D9">
        <w:trPr>
          <w:gridBefore w:val="1"/>
          <w:wBefore w:w="1206" w:type="dxa"/>
        </w:trPr>
        <w:tc>
          <w:tcPr>
            <w:tcW w:w="636" w:type="dxa"/>
          </w:tcPr>
          <w:p w14:paraId="40B2D8CA" w14:textId="374FFB3E" w:rsidR="007654D9" w:rsidRDefault="007654D9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0950A4C0" w14:textId="77777777" w:rsidR="007654D9" w:rsidRDefault="007654D9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mmanträdestid</w:t>
            </w:r>
          </w:p>
          <w:p w14:paraId="58D457F7" w14:textId="77777777" w:rsidR="007654D9" w:rsidRDefault="007654D9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00B04AF" w14:textId="77777777" w:rsidR="007654D9" w:rsidRDefault="007654D9" w:rsidP="003F19E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tskottet beslutade att utskottets sammanträde den 13 december 2022 får pågå under arbetsplenum i kammaren.</w:t>
            </w:r>
          </w:p>
          <w:p w14:paraId="782E680B" w14:textId="77777777" w:rsidR="007654D9" w:rsidRDefault="007654D9" w:rsidP="003F19E6">
            <w:pPr>
              <w:tabs>
                <w:tab w:val="left" w:pos="1701"/>
              </w:tabs>
              <w:rPr>
                <w:szCs w:val="24"/>
              </w:rPr>
            </w:pPr>
          </w:p>
          <w:p w14:paraId="04D2E810" w14:textId="5800681C" w:rsidR="007654D9" w:rsidRDefault="007654D9" w:rsidP="003F19E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14:paraId="2833A5FC" w14:textId="5246E52E" w:rsidR="007654D9" w:rsidRPr="007654D9" w:rsidRDefault="007654D9" w:rsidP="003F19E6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3F19E6" w:rsidRPr="00BA38FB" w14:paraId="524FC077" w14:textId="77777777" w:rsidTr="007654D9">
        <w:trPr>
          <w:gridBefore w:val="1"/>
          <w:wBefore w:w="1206" w:type="dxa"/>
        </w:trPr>
        <w:tc>
          <w:tcPr>
            <w:tcW w:w="636" w:type="dxa"/>
          </w:tcPr>
          <w:p w14:paraId="01F07617" w14:textId="41FF5E84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4D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0EF0BA1" w14:textId="77777777" w:rsidR="003F19E6" w:rsidRDefault="003F19E6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3F19E6" w:rsidRDefault="003F19E6" w:rsidP="003F19E6">
            <w:pPr>
              <w:rPr>
                <w:bCs/>
                <w:szCs w:val="24"/>
              </w:rPr>
            </w:pPr>
          </w:p>
          <w:p w14:paraId="0F18D02B" w14:textId="691B923F" w:rsidR="003F19E6" w:rsidRDefault="003F19E6" w:rsidP="00FA35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FA3561">
              <w:rPr>
                <w:bCs/>
                <w:szCs w:val="24"/>
              </w:rPr>
              <w:t xml:space="preserve">tisdagen </w:t>
            </w:r>
            <w:r>
              <w:rPr>
                <w:bCs/>
                <w:szCs w:val="24"/>
              </w:rPr>
              <w:t>den</w:t>
            </w:r>
            <w:r w:rsidR="00FA3561">
              <w:rPr>
                <w:bCs/>
                <w:szCs w:val="24"/>
              </w:rPr>
              <w:t xml:space="preserve"> </w:t>
            </w:r>
            <w:r w:rsidR="00BE7803">
              <w:rPr>
                <w:bCs/>
                <w:szCs w:val="24"/>
              </w:rPr>
              <w:t>13</w:t>
            </w:r>
            <w:r w:rsidR="00FA3561">
              <w:rPr>
                <w:bCs/>
                <w:szCs w:val="24"/>
              </w:rPr>
              <w:t xml:space="preserve"> december 2022 kl. 11.00. </w:t>
            </w:r>
          </w:p>
          <w:p w14:paraId="14D88AC1" w14:textId="45F6C608" w:rsidR="00FA3561" w:rsidRPr="0003001F" w:rsidRDefault="00FA3561" w:rsidP="00FA3561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7654D9">
        <w:tc>
          <w:tcPr>
            <w:tcW w:w="8789" w:type="dxa"/>
            <w:gridSpan w:val="3"/>
          </w:tcPr>
          <w:p w14:paraId="27C0D685" w14:textId="77777777" w:rsidR="00E0163E" w:rsidRDefault="00E0163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CEDBEE2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0768543F" w14:textId="2BF26DCE" w:rsidR="00BE7803" w:rsidRDefault="00BE7803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0E6B483D" w14:textId="441C826E" w:rsidR="00E0163E" w:rsidRDefault="00E0163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4C49798" w14:textId="77777777" w:rsidR="00E0163E" w:rsidRPr="00BA38FB" w:rsidRDefault="00E0163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D8B7C5A" w14:textId="630F287F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</w:t>
            </w:r>
            <w:r w:rsidR="00FA3561">
              <w:rPr>
                <w:szCs w:val="24"/>
              </w:rPr>
              <w:t xml:space="preserve"> den </w:t>
            </w:r>
            <w:r w:rsidR="002F22B5">
              <w:rPr>
                <w:szCs w:val="24"/>
              </w:rPr>
              <w:t>13</w:t>
            </w:r>
            <w:r w:rsidR="00FA3561">
              <w:rPr>
                <w:szCs w:val="24"/>
              </w:rPr>
              <w:t xml:space="preserve"> december 2022 </w:t>
            </w:r>
          </w:p>
          <w:p w14:paraId="5FA455C2" w14:textId="44BEFBD1" w:rsidR="00BE7803" w:rsidRDefault="00BE7803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DCF487B" w14:textId="77777777" w:rsidR="00E0163E" w:rsidRDefault="00E0163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E47BD1C" w14:textId="77777777" w:rsidR="00FA3561" w:rsidRPr="00BA38FB" w:rsidRDefault="00FA3561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BA0D051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  <w:p w14:paraId="53647CA1" w14:textId="77777777" w:rsidR="00E0163E" w:rsidRDefault="00E0163E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A685D57" w14:textId="77777777" w:rsidR="00E0163E" w:rsidRDefault="00E0163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E0163E" w:rsidRPr="00BA38FB" w14:paraId="272FCB0F" w14:textId="77777777" w:rsidTr="007654D9">
        <w:tc>
          <w:tcPr>
            <w:tcW w:w="8789" w:type="dxa"/>
            <w:gridSpan w:val="18"/>
          </w:tcPr>
          <w:p w14:paraId="5BC17198" w14:textId="6F8DB512" w:rsidR="00E0163E" w:rsidRPr="00BA38FB" w:rsidRDefault="00E0163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B46353" w14:paraId="5C4D0467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11792C86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9A06B3B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BA052F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5ECFC5A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3561">
              <w:rPr>
                <w:sz w:val="20"/>
              </w:rPr>
              <w:t>§ 1–</w:t>
            </w:r>
            <w:r w:rsidR="00374ED0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86F5137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3E031A4A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2021A88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E07C16F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536E1ECA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1079676F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3913470B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1774AC79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F0F2F" w:rsidRPr="00504D1A" w14:paraId="745BF17A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2F0F2F" w:rsidRPr="00504D1A" w:rsidRDefault="00D41B8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18BA4F8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BB6988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F0F2F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="002F0F2F" w:rsidRPr="00504D1A">
              <w:rPr>
                <w:sz w:val="22"/>
                <w:szCs w:val="22"/>
                <w:lang w:val="en-US"/>
              </w:rPr>
              <w:t>D)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5447D7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450" w:rsidRPr="00504D1A" w14:paraId="16BEF6D8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90450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090450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4F51C1F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333A4C" w:rsidRDefault="00CC419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08A500F" w:rsidR="00333A4C" w:rsidRDefault="00CC419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CCD11D2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F99E0F7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5C76A2A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672E07C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756DFBC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CB1D4D4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333A4C" w:rsidRDefault="00CC419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333A4C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4465B01A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0D99AFEC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B50E87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BC0B12D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A42CF29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ED6EDD5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2D6A3B7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00572C8" w:rsidR="00333A4C" w:rsidRDefault="00D41B8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23632C1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333A4C" w:rsidRDefault="00845DF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Westmont </w:t>
            </w:r>
            <w:r w:rsidR="00333A4C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333A4C" w:rsidRDefault="009B00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294BCE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F0F2F" w:rsidRPr="00AA5DB3" w:rsidRDefault="002F5D49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</w:t>
            </w:r>
            <w:r w:rsidR="00333A4C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F0F2F" w:rsidRPr="00504D1A" w:rsidRDefault="00D41B8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414471F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FC65C07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8F953B1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DB4831F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AF71EAE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6D28E71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D581629" w:rsidR="002F0F2F" w:rsidRPr="00E25BF7" w:rsidRDefault="00374ED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F965B4E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F0F2F" w:rsidRPr="00504D1A" w:rsidRDefault="00CC419A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="002F0F2F"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989B4CC" w:rsidR="002F0F2F" w:rsidRPr="00E25BF7" w:rsidRDefault="00374ED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628A6DF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EEFC853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7413408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7131F6D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2C64E1FE" w:rsidR="002F0F2F" w:rsidRPr="00504D1A" w:rsidRDefault="00FA3561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333A4C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0CD7512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3AD21C05" w:rsidR="002F0F2F" w:rsidRPr="00504D1A" w:rsidRDefault="00374ED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8F0A241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9722F88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876EF7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93B682B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2F0F2F" w:rsidRPr="00504D1A" w:rsidRDefault="00D41B8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52B415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0316475B" w:rsidR="002F0F2F" w:rsidRPr="00504D1A" w:rsidRDefault="00FA3561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333A4C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A3561" w:rsidRPr="00504D1A" w14:paraId="0C05B97A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DF51" w14:textId="30BDCD34" w:rsidR="00FA3561" w:rsidRDefault="00FA3561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 B Hamilt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FEC3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84F6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09A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D89E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E29D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8A3B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FA89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26A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BB6A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A01B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5E7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B44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2C35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B231" w14:textId="77777777" w:rsidR="00FA3561" w:rsidRPr="00504D1A" w:rsidRDefault="00FA356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FD5C9B4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B41DA45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F0F2F" w:rsidRPr="00504D1A" w:rsidRDefault="00090450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</w:t>
            </w:r>
            <w:r w:rsidR="00333A4C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P</w:t>
            </w:r>
            <w:r w:rsidR="00333A4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0BBBF12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6E097AAF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B75CB19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FFBAA95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27F6BB69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23D51480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3A476389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EB5D944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A9B845B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981B3A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FA3561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5D13A5" w:rsidRPr="00504D1A" w14:paraId="4A13B87A" w14:textId="77777777" w:rsidTr="0076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54067A6E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FA3561">
              <w:rPr>
                <w:sz w:val="20"/>
              </w:rPr>
              <w:t>o</w:t>
            </w:r>
            <w:r w:rsidR="00FE14D9">
              <w:rPr>
                <w:sz w:val="20"/>
              </w:rPr>
              <w:t xml:space="preserve">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A22E5CA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</w:t>
            </w:r>
            <w:r>
              <w:rPr>
                <w:sz w:val="20"/>
              </w:rPr>
              <w:t xml:space="preserve"> härutöver </w:t>
            </w:r>
            <w:r w:rsidRPr="00504D1A">
              <w:rPr>
                <w:sz w:val="20"/>
              </w:rPr>
              <w:t>har varit närvarand</w:t>
            </w:r>
            <w:r>
              <w:rPr>
                <w:sz w:val="20"/>
              </w:rPr>
              <w:t>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116B" w14:textId="77777777" w:rsidR="000F2D00" w:rsidRDefault="000F2D00" w:rsidP="00AD6647">
      <w:r>
        <w:separator/>
      </w:r>
    </w:p>
  </w:endnote>
  <w:endnote w:type="continuationSeparator" w:id="0">
    <w:p w14:paraId="41D987E4" w14:textId="77777777" w:rsidR="000F2D00" w:rsidRDefault="000F2D0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7188" w14:textId="77777777" w:rsidR="000F2D00" w:rsidRDefault="000F2D00" w:rsidP="00AD6647">
      <w:r>
        <w:separator/>
      </w:r>
    </w:p>
  </w:footnote>
  <w:footnote w:type="continuationSeparator" w:id="0">
    <w:p w14:paraId="7CEB3073" w14:textId="77777777" w:rsidR="000F2D00" w:rsidRDefault="000F2D0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2D00"/>
    <w:rsid w:val="000F44F4"/>
    <w:rsid w:val="000F4A80"/>
    <w:rsid w:val="000F51A0"/>
    <w:rsid w:val="001036A8"/>
    <w:rsid w:val="001038A6"/>
    <w:rsid w:val="001079DD"/>
    <w:rsid w:val="001103C4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2901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7E4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2B5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ED0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19E6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6320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77576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49E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54D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6DE2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5702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0C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707"/>
    <w:rsid w:val="009E7759"/>
    <w:rsid w:val="009F228F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166A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052F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7803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C197B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163E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966"/>
    <w:rsid w:val="00F61BD4"/>
    <w:rsid w:val="00F6283B"/>
    <w:rsid w:val="00F62B27"/>
    <w:rsid w:val="00F6675C"/>
    <w:rsid w:val="00F70E11"/>
    <w:rsid w:val="00F71787"/>
    <w:rsid w:val="00F7220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561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14D9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32</Characters>
  <Application>Microsoft Office Word</Application>
  <DocSecurity>0</DocSecurity>
  <Lines>1116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9T12:32:00Z</cp:lastPrinted>
  <dcterms:created xsi:type="dcterms:W3CDTF">2022-12-14T09:20:00Z</dcterms:created>
  <dcterms:modified xsi:type="dcterms:W3CDTF">2022-12-14T09:24:00Z</dcterms:modified>
</cp:coreProperties>
</file>